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Pr="00D140A5" w:rsidRDefault="00C44B59" w:rsidP="00901A6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February 18</w:t>
      </w:r>
      <w:r w:rsidR="000C18BA">
        <w:rPr>
          <w:rFonts w:eastAsia="Times New Roman" w:cstheme="minorHAnsi"/>
          <w:b/>
          <w:bCs/>
          <w:color w:val="000000"/>
          <w:sz w:val="24"/>
          <w:szCs w:val="24"/>
        </w:rPr>
        <w:t>, 2021</w:t>
      </w:r>
    </w:p>
    <w:p w:rsidR="00893470" w:rsidRPr="00D140A5" w:rsidRDefault="005645B6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bCs/>
          <w:color w:val="000000"/>
          <w:sz w:val="24"/>
          <w:szCs w:val="24"/>
        </w:rPr>
        <w:t>8:00 a.m. – 10:00 a.m.</w:t>
      </w:r>
    </w:p>
    <w:p w:rsidR="00893470" w:rsidRPr="00D140A5" w:rsidRDefault="00893470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01A69" w:rsidRPr="00D140A5" w:rsidRDefault="00901A69" w:rsidP="00901A69">
      <w:pPr>
        <w:tabs>
          <w:tab w:val="left" w:pos="16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44B59" w:rsidRDefault="0016525B" w:rsidP="00C44B59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present: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Shane Dowdy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Jennifer Davis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Kitti</w:t>
      </w:r>
      <w:proofErr w:type="spellEnd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 xml:space="preserve"> Mayne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 xml:space="preserve">Eric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Verbos</w:t>
      </w:r>
      <w:proofErr w:type="spellEnd"/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Sherry Newton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Debbie Smith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 xml:space="preserve">Keith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Blanchfield</w:t>
      </w:r>
      <w:proofErr w:type="spellEnd"/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Stephenie</w:t>
      </w:r>
      <w:proofErr w:type="spellEnd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Mackelburger</w:t>
      </w:r>
      <w:proofErr w:type="spellEnd"/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Karla Elliott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Denise Lee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Jackie Watkins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 xml:space="preserve">Lisa </w:t>
      </w:r>
      <w:proofErr w:type="spellStart"/>
      <w:r w:rsidR="00C44B59" w:rsidRPr="00C44B59">
        <w:rPr>
          <w:rFonts w:eastAsia="Times New Roman" w:cstheme="minorHAnsi"/>
          <w:b/>
          <w:color w:val="000000"/>
          <w:sz w:val="24"/>
          <w:szCs w:val="24"/>
        </w:rPr>
        <w:t>Thursby</w:t>
      </w:r>
      <w:proofErr w:type="spellEnd"/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proofErr w:type="gramStart"/>
      <w:r w:rsidR="00E11E1F">
        <w:rPr>
          <w:rFonts w:eastAsia="Times New Roman" w:cstheme="minorHAnsi"/>
          <w:b/>
          <w:color w:val="000000"/>
          <w:sz w:val="24"/>
          <w:szCs w:val="24"/>
        </w:rPr>
        <w:t>Zita</w:t>
      </w:r>
      <w:proofErr w:type="spellEnd"/>
      <w:proofErr w:type="gramEnd"/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 Brogan</w:t>
      </w:r>
    </w:p>
    <w:p w:rsidR="0016525B" w:rsidRPr="00D140A5" w:rsidRDefault="00CE2FFC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not present:  </w:t>
      </w:r>
      <w:r w:rsidR="00E11E1F">
        <w:rPr>
          <w:rFonts w:eastAsia="Times New Roman" w:cstheme="minorHAnsi"/>
          <w:b/>
          <w:color w:val="000000"/>
          <w:sz w:val="24"/>
          <w:szCs w:val="24"/>
        </w:rPr>
        <w:t xml:space="preserve">Pat </w:t>
      </w:r>
      <w:proofErr w:type="spellStart"/>
      <w:r w:rsidR="00E11E1F">
        <w:rPr>
          <w:rFonts w:eastAsia="Times New Roman" w:cstheme="minorHAnsi"/>
          <w:b/>
          <w:color w:val="000000"/>
          <w:sz w:val="24"/>
          <w:szCs w:val="24"/>
        </w:rPr>
        <w:t>Egeberg</w:t>
      </w:r>
      <w:proofErr w:type="spellEnd"/>
      <w:r w:rsidR="00E11E1F">
        <w:rPr>
          <w:rFonts w:eastAsia="Times New Roman" w:cstheme="minorHAnsi"/>
          <w:b/>
          <w:color w:val="000000"/>
          <w:sz w:val="24"/>
          <w:szCs w:val="24"/>
        </w:rPr>
        <w:t>, Carlos Vargas</w:t>
      </w:r>
    </w:p>
    <w:p w:rsidR="002F2FBA" w:rsidRPr="00D140A5" w:rsidRDefault="002F2FBA" w:rsidP="002F2FBA">
      <w:pPr>
        <w:tabs>
          <w:tab w:val="left" w:pos="1620"/>
        </w:tabs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CEAC’s </w:t>
      </w:r>
      <w:r w:rsidRPr="00D140A5">
        <w:rPr>
          <w:rFonts w:eastAsia="Times New Roman" w:cstheme="minorHAnsi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Assistance in contributing better service to the school district and community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Examining ways to improve job satisfact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Valu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i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Function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as an information resource for all classified employee groups</w:t>
      </w:r>
    </w:p>
    <w:p w:rsidR="009A650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F2FB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140A5">
        <w:rPr>
          <w:rFonts w:eastAsia="Times New Roman" w:cstheme="minorHAnsi"/>
          <w:color w:val="000000"/>
          <w:sz w:val="24"/>
          <w:szCs w:val="24"/>
        </w:rPr>
        <w:t>Ken Moritz called the meeting to order</w:t>
      </w:r>
      <w:r w:rsidR="002F42DB" w:rsidRPr="00D140A5">
        <w:rPr>
          <w:rFonts w:eastAsia="Times New Roman" w:cstheme="minorHAnsi"/>
          <w:color w:val="000000"/>
          <w:sz w:val="24"/>
          <w:szCs w:val="24"/>
        </w:rPr>
        <w:t>.</w:t>
      </w:r>
      <w:r w:rsidR="00600B44" w:rsidRPr="00D140A5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2F42DB" w:rsidRDefault="002F2FBA" w:rsidP="002F42D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Discussion</w:t>
      </w:r>
      <w:r w:rsidR="00600B44"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:rsidR="00203297" w:rsidRDefault="00FF212F" w:rsidP="00203297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F212F">
        <w:rPr>
          <w:rFonts w:eastAsia="Times New Roman" w:cstheme="minorHAnsi"/>
          <w:b/>
          <w:color w:val="000000"/>
          <w:sz w:val="24"/>
          <w:szCs w:val="24"/>
        </w:rPr>
        <w:t>Security</w:t>
      </w:r>
      <w:r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="00E11E1F">
        <w:rPr>
          <w:rFonts w:eastAsia="Times New Roman" w:cstheme="minorHAnsi"/>
          <w:color w:val="000000"/>
          <w:sz w:val="24"/>
          <w:szCs w:val="24"/>
        </w:rPr>
        <w:t xml:space="preserve">Mike Newton, Director of Security and Mark Edson, Assistant Director of Security </w:t>
      </w:r>
      <w:r w:rsidR="00993FA6">
        <w:rPr>
          <w:rFonts w:eastAsia="Times New Roman" w:cstheme="minorHAnsi"/>
          <w:color w:val="000000"/>
          <w:sz w:val="24"/>
          <w:szCs w:val="24"/>
        </w:rPr>
        <w:t>updated</w:t>
      </w:r>
      <w:r w:rsidR="001D6527">
        <w:rPr>
          <w:rFonts w:eastAsia="Times New Roman" w:cstheme="minorHAnsi"/>
          <w:color w:val="000000"/>
          <w:sz w:val="24"/>
          <w:szCs w:val="24"/>
        </w:rPr>
        <w:t xml:space="preserve"> CEAC on recent </w:t>
      </w:r>
      <w:r w:rsidR="00473127">
        <w:rPr>
          <w:rFonts w:eastAsia="Times New Roman" w:cstheme="minorHAnsi"/>
          <w:color w:val="000000"/>
          <w:sz w:val="24"/>
          <w:szCs w:val="24"/>
        </w:rPr>
        <w:t>changes that have been made.</w:t>
      </w:r>
      <w:r w:rsidR="00203297">
        <w:rPr>
          <w:rFonts w:eastAsia="Times New Roman" w:cstheme="minorHAnsi"/>
          <w:color w:val="000000"/>
          <w:sz w:val="24"/>
          <w:szCs w:val="24"/>
        </w:rPr>
        <w:t xml:space="preserve">  There have been many recent updates to the schools in the district which include:</w:t>
      </w:r>
    </w:p>
    <w:p w:rsidR="00203297" w:rsidRDefault="00203297" w:rsidP="00203297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mergency Planning (traffic flow, updated school maps with door numbers, law enforcement entry improvements on Knox Boxes, keys and key fobs)</w:t>
      </w:r>
    </w:p>
    <w:p w:rsidR="00A40449" w:rsidRDefault="00A40449" w:rsidP="00203297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ew drill videos </w:t>
      </w:r>
    </w:p>
    <w:p w:rsidR="00A40449" w:rsidRDefault="00C97DCD" w:rsidP="00203297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Virtual drills</w:t>
      </w:r>
    </w:p>
    <w:p w:rsidR="00C97DCD" w:rsidRDefault="00C97DCD" w:rsidP="00203297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creating from scratch, maps (“DNA”) for each school</w:t>
      </w:r>
    </w:p>
    <w:p w:rsidR="00C97DCD" w:rsidRDefault="00DC1A49" w:rsidP="00203297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rant from Motorola for radio interoperability</w:t>
      </w:r>
    </w:p>
    <w:p w:rsidR="00DC1A49" w:rsidRDefault="00DC1A49" w:rsidP="00DC1A4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ogle Suite monitoring called “Bark”.  Students’ Google Drive is monitored</w:t>
      </w:r>
    </w:p>
    <w:p w:rsidR="00DC1A49" w:rsidRDefault="00DC1A49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8227F7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Covid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FF212F">
        <w:rPr>
          <w:rFonts w:eastAsia="Times New Roman" w:cstheme="minorHAnsi"/>
          <w:b/>
          <w:color w:val="000000"/>
          <w:sz w:val="24"/>
          <w:szCs w:val="24"/>
        </w:rPr>
        <w:t>concerns</w:t>
      </w:r>
      <w:r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8227F7" w:rsidRPr="00FF212F">
        <w:rPr>
          <w:rFonts w:eastAsia="Times New Roman" w:cstheme="minorHAnsi"/>
          <w:color w:val="000000"/>
          <w:sz w:val="24"/>
          <w:szCs w:val="24"/>
        </w:rPr>
        <w:t>Ken</w:t>
      </w:r>
      <w:r w:rsidR="008227F7">
        <w:rPr>
          <w:rFonts w:eastAsia="Times New Roman" w:cstheme="minorHAnsi"/>
          <w:color w:val="000000"/>
          <w:sz w:val="24"/>
          <w:szCs w:val="24"/>
        </w:rPr>
        <w:t xml:space="preserve"> opened up the floor for questions with the group about COVID vaccinations and the higher grades returning to school.  </w:t>
      </w:r>
    </w:p>
    <w:p w:rsidR="008227F7" w:rsidRDefault="008227F7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ome concerns that have been brought to CEAC members were the size of classes, a</w:t>
      </w:r>
      <w:r w:rsidR="00FF212F">
        <w:rPr>
          <w:rFonts w:eastAsia="Times New Roman" w:cstheme="minorHAnsi"/>
          <w:color w:val="000000"/>
          <w:sz w:val="24"/>
          <w:szCs w:val="24"/>
        </w:rPr>
        <w:t>nd health assistants being over-</w:t>
      </w:r>
      <w:r>
        <w:rPr>
          <w:rFonts w:eastAsia="Times New Roman" w:cstheme="minorHAnsi"/>
          <w:color w:val="000000"/>
          <w:sz w:val="24"/>
          <w:szCs w:val="24"/>
        </w:rPr>
        <w:t>burdened.</w:t>
      </w:r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P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Salary Schedule – </w:t>
      </w:r>
      <w:r>
        <w:rPr>
          <w:rFonts w:eastAsia="Times New Roman" w:cstheme="minorHAnsi"/>
          <w:color w:val="000000"/>
          <w:sz w:val="24"/>
          <w:szCs w:val="24"/>
        </w:rPr>
        <w:t xml:space="preserve">Revisiting the discussion about Salary Schedule and STEPs.  </w:t>
      </w:r>
      <w:r w:rsidR="006B2E41">
        <w:rPr>
          <w:rFonts w:eastAsia="Times New Roman" w:cstheme="minorHAnsi"/>
          <w:color w:val="000000"/>
          <w:sz w:val="24"/>
          <w:szCs w:val="24"/>
        </w:rPr>
        <w:t xml:space="preserve">Discussed with CEAC briefly the process of possibly moving away from the STEP program and into more of a minimum/median/maximum salary schedule that is used by most school districts.  </w:t>
      </w:r>
      <w:bookmarkStart w:id="0" w:name="_GoBack"/>
      <w:bookmarkEnd w:id="0"/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Pr="00DC1A49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D4A65" w:rsidRDefault="00FD4A65" w:rsidP="002F42DB">
      <w:pPr>
        <w:spacing w:after="0"/>
        <w:rPr>
          <w:rFonts w:eastAsia="Arial" w:cstheme="minorHAnsi"/>
          <w:color w:val="000000"/>
        </w:rPr>
      </w:pPr>
    </w:p>
    <w:p w:rsidR="009D2788" w:rsidRDefault="009D2788" w:rsidP="00BE22D0">
      <w:pPr>
        <w:spacing w:line="240" w:lineRule="auto"/>
      </w:pPr>
      <w:r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AF12DF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CE2FFC" w:rsidRPr="009D2788" w:rsidTr="00AF12DF">
        <w:trPr>
          <w:trHeight w:val="333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h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kelbu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wain)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F0C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bbie Smith 3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 4475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E2FFC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E2FFC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hane Dowdy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ry Newton (Centennial) 44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b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rogan </w:t>
            </w: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FFC" w:rsidRPr="00963CBD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rlos Vargas (Village) 69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E2FFC" w:rsidRPr="009D2788" w:rsidTr="00901A6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CE2FFC" w:rsidRPr="009D2788" w:rsidTr="0067540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CE2FFC" w:rsidRPr="009D2788" w:rsidTr="0067540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91" w:rsidRDefault="00AD4991" w:rsidP="005C46BB">
      <w:pPr>
        <w:spacing w:after="0" w:line="240" w:lineRule="auto"/>
      </w:pPr>
      <w:r>
        <w:separator/>
      </w:r>
    </w:p>
  </w:endnote>
  <w:end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91" w:rsidRDefault="00AD4991" w:rsidP="005C46BB">
      <w:pPr>
        <w:spacing w:after="0" w:line="240" w:lineRule="auto"/>
      </w:pPr>
      <w:r>
        <w:separator/>
      </w:r>
    </w:p>
  </w:footnote>
  <w:foot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6B2E41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675685321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96D"/>
    <w:multiLevelType w:val="hybridMultilevel"/>
    <w:tmpl w:val="1DD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5C9"/>
    <w:multiLevelType w:val="hybridMultilevel"/>
    <w:tmpl w:val="B47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17D"/>
    <w:multiLevelType w:val="hybridMultilevel"/>
    <w:tmpl w:val="5DF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892"/>
    <w:multiLevelType w:val="hybridMultilevel"/>
    <w:tmpl w:val="8BBC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60431"/>
    <w:rsid w:val="00061054"/>
    <w:rsid w:val="000640C7"/>
    <w:rsid w:val="0007500D"/>
    <w:rsid w:val="000B21A6"/>
    <w:rsid w:val="000B255A"/>
    <w:rsid w:val="000C16E8"/>
    <w:rsid w:val="000C18BA"/>
    <w:rsid w:val="000C2208"/>
    <w:rsid w:val="00106A92"/>
    <w:rsid w:val="0012333C"/>
    <w:rsid w:val="0013288D"/>
    <w:rsid w:val="00136809"/>
    <w:rsid w:val="0014171B"/>
    <w:rsid w:val="001469FC"/>
    <w:rsid w:val="00161F02"/>
    <w:rsid w:val="001628B9"/>
    <w:rsid w:val="0016525B"/>
    <w:rsid w:val="00167F1B"/>
    <w:rsid w:val="001718D3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D6527"/>
    <w:rsid w:val="001E3F93"/>
    <w:rsid w:val="001F775C"/>
    <w:rsid w:val="00202B7A"/>
    <w:rsid w:val="00203297"/>
    <w:rsid w:val="002062AA"/>
    <w:rsid w:val="00224C2A"/>
    <w:rsid w:val="002367A9"/>
    <w:rsid w:val="00242D64"/>
    <w:rsid w:val="002A13BD"/>
    <w:rsid w:val="002B51B9"/>
    <w:rsid w:val="002C6C4E"/>
    <w:rsid w:val="002C6EDA"/>
    <w:rsid w:val="002D0FC2"/>
    <w:rsid w:val="002D1139"/>
    <w:rsid w:val="002D552D"/>
    <w:rsid w:val="002E065C"/>
    <w:rsid w:val="002E75AE"/>
    <w:rsid w:val="002F0EAA"/>
    <w:rsid w:val="002F2FBA"/>
    <w:rsid w:val="002F42DB"/>
    <w:rsid w:val="00302E09"/>
    <w:rsid w:val="003114C4"/>
    <w:rsid w:val="00311906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031F"/>
    <w:rsid w:val="00384039"/>
    <w:rsid w:val="003E39C0"/>
    <w:rsid w:val="003F366A"/>
    <w:rsid w:val="00402FF1"/>
    <w:rsid w:val="00407DAD"/>
    <w:rsid w:val="00415DD4"/>
    <w:rsid w:val="0042597C"/>
    <w:rsid w:val="00471130"/>
    <w:rsid w:val="00473127"/>
    <w:rsid w:val="004B2A53"/>
    <w:rsid w:val="004B4C81"/>
    <w:rsid w:val="004C2D0C"/>
    <w:rsid w:val="004E6382"/>
    <w:rsid w:val="004F0CAD"/>
    <w:rsid w:val="004F3A18"/>
    <w:rsid w:val="00505D7F"/>
    <w:rsid w:val="00516372"/>
    <w:rsid w:val="005214DF"/>
    <w:rsid w:val="00523F38"/>
    <w:rsid w:val="00536495"/>
    <w:rsid w:val="00540715"/>
    <w:rsid w:val="00543455"/>
    <w:rsid w:val="005468B7"/>
    <w:rsid w:val="0054742D"/>
    <w:rsid w:val="00551436"/>
    <w:rsid w:val="005645B6"/>
    <w:rsid w:val="00573788"/>
    <w:rsid w:val="00574C9F"/>
    <w:rsid w:val="00577872"/>
    <w:rsid w:val="00583F10"/>
    <w:rsid w:val="005B18B1"/>
    <w:rsid w:val="005B3C58"/>
    <w:rsid w:val="005C0F7E"/>
    <w:rsid w:val="005C2743"/>
    <w:rsid w:val="005C46BB"/>
    <w:rsid w:val="005D157B"/>
    <w:rsid w:val="005D5924"/>
    <w:rsid w:val="00600B44"/>
    <w:rsid w:val="0060514B"/>
    <w:rsid w:val="00626933"/>
    <w:rsid w:val="0063352E"/>
    <w:rsid w:val="00634147"/>
    <w:rsid w:val="0064606C"/>
    <w:rsid w:val="00660462"/>
    <w:rsid w:val="006670AA"/>
    <w:rsid w:val="00674D3C"/>
    <w:rsid w:val="00675403"/>
    <w:rsid w:val="006A2553"/>
    <w:rsid w:val="006B2E41"/>
    <w:rsid w:val="006E5B39"/>
    <w:rsid w:val="00701813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D2390"/>
    <w:rsid w:val="007E3119"/>
    <w:rsid w:val="007F2C89"/>
    <w:rsid w:val="00802951"/>
    <w:rsid w:val="00805D1A"/>
    <w:rsid w:val="008227F7"/>
    <w:rsid w:val="0082561E"/>
    <w:rsid w:val="0083285C"/>
    <w:rsid w:val="008572DF"/>
    <w:rsid w:val="00873765"/>
    <w:rsid w:val="0088744E"/>
    <w:rsid w:val="00893470"/>
    <w:rsid w:val="008B0560"/>
    <w:rsid w:val="008D62A2"/>
    <w:rsid w:val="008E64DC"/>
    <w:rsid w:val="008E6CAB"/>
    <w:rsid w:val="0090178E"/>
    <w:rsid w:val="00901A69"/>
    <w:rsid w:val="00902007"/>
    <w:rsid w:val="009073EC"/>
    <w:rsid w:val="00914AC1"/>
    <w:rsid w:val="00946C12"/>
    <w:rsid w:val="00960048"/>
    <w:rsid w:val="00963CBD"/>
    <w:rsid w:val="00967DB3"/>
    <w:rsid w:val="00970207"/>
    <w:rsid w:val="00970492"/>
    <w:rsid w:val="00980013"/>
    <w:rsid w:val="00984792"/>
    <w:rsid w:val="00993FA6"/>
    <w:rsid w:val="0099680C"/>
    <w:rsid w:val="00997BFE"/>
    <w:rsid w:val="009A650A"/>
    <w:rsid w:val="009D2788"/>
    <w:rsid w:val="009D6588"/>
    <w:rsid w:val="009E1CC9"/>
    <w:rsid w:val="00A07C13"/>
    <w:rsid w:val="00A2020A"/>
    <w:rsid w:val="00A22ED7"/>
    <w:rsid w:val="00A40449"/>
    <w:rsid w:val="00A40B6B"/>
    <w:rsid w:val="00A4166E"/>
    <w:rsid w:val="00A8485D"/>
    <w:rsid w:val="00A86DE2"/>
    <w:rsid w:val="00AA2A6B"/>
    <w:rsid w:val="00AA5248"/>
    <w:rsid w:val="00AB233B"/>
    <w:rsid w:val="00AB3324"/>
    <w:rsid w:val="00AD4991"/>
    <w:rsid w:val="00AF12DF"/>
    <w:rsid w:val="00B05FAB"/>
    <w:rsid w:val="00B0716F"/>
    <w:rsid w:val="00B1246A"/>
    <w:rsid w:val="00B16FBE"/>
    <w:rsid w:val="00B17DF8"/>
    <w:rsid w:val="00B33A29"/>
    <w:rsid w:val="00B40F46"/>
    <w:rsid w:val="00B43774"/>
    <w:rsid w:val="00B73173"/>
    <w:rsid w:val="00B943A9"/>
    <w:rsid w:val="00BE22D0"/>
    <w:rsid w:val="00BE6B5B"/>
    <w:rsid w:val="00BE7D97"/>
    <w:rsid w:val="00C16E32"/>
    <w:rsid w:val="00C21D3A"/>
    <w:rsid w:val="00C26949"/>
    <w:rsid w:val="00C408C6"/>
    <w:rsid w:val="00C416EA"/>
    <w:rsid w:val="00C419DF"/>
    <w:rsid w:val="00C42F32"/>
    <w:rsid w:val="00C44B59"/>
    <w:rsid w:val="00C9038E"/>
    <w:rsid w:val="00C90EBA"/>
    <w:rsid w:val="00C9334E"/>
    <w:rsid w:val="00C97DCD"/>
    <w:rsid w:val="00CB5033"/>
    <w:rsid w:val="00CE2FFC"/>
    <w:rsid w:val="00CE4B1D"/>
    <w:rsid w:val="00CF3D85"/>
    <w:rsid w:val="00D140A5"/>
    <w:rsid w:val="00D25E52"/>
    <w:rsid w:val="00D45978"/>
    <w:rsid w:val="00D55D75"/>
    <w:rsid w:val="00D90685"/>
    <w:rsid w:val="00D94AC3"/>
    <w:rsid w:val="00DA1C6B"/>
    <w:rsid w:val="00DC1700"/>
    <w:rsid w:val="00DC1A49"/>
    <w:rsid w:val="00DD6EFD"/>
    <w:rsid w:val="00DF6F24"/>
    <w:rsid w:val="00E0699B"/>
    <w:rsid w:val="00E11E1F"/>
    <w:rsid w:val="00E2380F"/>
    <w:rsid w:val="00E26FB0"/>
    <w:rsid w:val="00E359CE"/>
    <w:rsid w:val="00E511BA"/>
    <w:rsid w:val="00E72369"/>
    <w:rsid w:val="00E73A28"/>
    <w:rsid w:val="00E91BCB"/>
    <w:rsid w:val="00EB40B7"/>
    <w:rsid w:val="00EC6DED"/>
    <w:rsid w:val="00ED0091"/>
    <w:rsid w:val="00EE0D0A"/>
    <w:rsid w:val="00EF0D3E"/>
    <w:rsid w:val="00F024C0"/>
    <w:rsid w:val="00F10123"/>
    <w:rsid w:val="00F12C6C"/>
    <w:rsid w:val="00F25160"/>
    <w:rsid w:val="00F26169"/>
    <w:rsid w:val="00F53AF0"/>
    <w:rsid w:val="00F778D6"/>
    <w:rsid w:val="00FA2264"/>
    <w:rsid w:val="00FA53D6"/>
    <w:rsid w:val="00FB6388"/>
    <w:rsid w:val="00FC1C00"/>
    <w:rsid w:val="00FC776C"/>
    <w:rsid w:val="00FD4A65"/>
    <w:rsid w:val="00FF212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AB90D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3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C32A-F362-4A9D-AC63-8D67A0A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2</cp:revision>
  <cp:lastPrinted>2018-04-25T16:30:00Z</cp:lastPrinted>
  <dcterms:created xsi:type="dcterms:W3CDTF">2021-02-24T22:22:00Z</dcterms:created>
  <dcterms:modified xsi:type="dcterms:W3CDTF">2021-02-24T22:22:00Z</dcterms:modified>
</cp:coreProperties>
</file>